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72206" w14:textId="77777777" w:rsidR="001D6D5B" w:rsidRDefault="001D6D5B" w:rsidP="00296A21">
      <w:pPr>
        <w:spacing w:after="0"/>
        <w:jc w:val="center"/>
        <w:rPr>
          <w:rFonts w:ascii="Boring Boring" w:hAnsi="Boring Boring" w:cs="Arial"/>
          <w:b/>
          <w:noProof/>
          <w:color w:val="000000" w:themeColor="text1"/>
          <w:sz w:val="110"/>
          <w:szCs w:val="110"/>
          <w:u w:val="single"/>
          <w:lang w:eastAsia="en-GB"/>
        </w:rPr>
      </w:pPr>
    </w:p>
    <w:p w14:paraId="25172207" w14:textId="77777777" w:rsidR="009B051C" w:rsidRPr="0069615C" w:rsidRDefault="001D6D5B" w:rsidP="00296A21">
      <w:pPr>
        <w:spacing w:after="0"/>
        <w:jc w:val="center"/>
        <w:rPr>
          <w:rFonts w:ascii="Boring Boring" w:hAnsi="Boring Boring" w:cs="Arial"/>
          <w:b/>
          <w:noProof/>
          <w:color w:val="000000" w:themeColor="text1"/>
          <w:sz w:val="110"/>
          <w:szCs w:val="110"/>
          <w:u w:val="single"/>
          <w:lang w:eastAsia="en-GB"/>
        </w:rPr>
      </w:pPr>
      <w:r w:rsidRPr="0069615C">
        <w:rPr>
          <w:rFonts w:ascii="Boring Boring" w:hAnsi="Boring Boring" w:cs="Arial"/>
          <w:b/>
          <w:noProof/>
          <w:color w:val="000000" w:themeColor="text1"/>
          <w:sz w:val="110"/>
          <w:szCs w:val="110"/>
          <w:u w:val="single"/>
          <w:lang w:eastAsia="en-GB"/>
        </w:rPr>
        <w:t>EYFS Home Learning Pack</w:t>
      </w:r>
    </w:p>
    <w:p w14:paraId="25172208" w14:textId="77777777" w:rsidR="001D6D5B" w:rsidRDefault="001D6D5B" w:rsidP="00296A21">
      <w:pPr>
        <w:spacing w:after="0"/>
        <w:jc w:val="center"/>
        <w:rPr>
          <w:rFonts w:ascii="Boring Boring" w:hAnsi="Boring Boring" w:cs="Arial"/>
          <w:b/>
          <w:noProof/>
          <w:color w:val="000000" w:themeColor="text1"/>
          <w:sz w:val="110"/>
          <w:szCs w:val="110"/>
          <w:u w:val="single"/>
          <w:lang w:eastAsia="en-GB"/>
        </w:rPr>
      </w:pPr>
    </w:p>
    <w:p w14:paraId="25172245" w14:textId="662D248F" w:rsidR="002F71BF" w:rsidRPr="00F024AE" w:rsidRDefault="0035457C" w:rsidP="00F024AE">
      <w:pPr>
        <w:spacing w:after="0"/>
        <w:jc w:val="center"/>
        <w:rPr>
          <w:rFonts w:ascii="Boring Boring" w:hAnsi="Boring Boring" w:cs="Arial"/>
          <w:b/>
          <w:noProof/>
          <w:color w:val="000000" w:themeColor="text1"/>
          <w:sz w:val="110"/>
          <w:szCs w:val="110"/>
          <w:u w:val="single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251722BF" wp14:editId="251722C0">
            <wp:simplePos x="0" y="0"/>
            <wp:positionH relativeFrom="margin">
              <wp:posOffset>481965</wp:posOffset>
            </wp:positionH>
            <wp:positionV relativeFrom="paragraph">
              <wp:posOffset>459740</wp:posOffset>
            </wp:positionV>
            <wp:extent cx="5568315" cy="2247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986" b="-7756"/>
                    <a:stretch/>
                  </pic:blipFill>
                  <pic:spPr bwMode="auto">
                    <a:xfrm>
                      <a:off x="0" y="0"/>
                      <a:ext cx="556831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72246" w14:textId="77777777" w:rsidR="002F71BF" w:rsidRDefault="002F71BF" w:rsidP="00FE3AB4">
      <w:pPr>
        <w:jc w:val="center"/>
        <w:rPr>
          <w:rFonts w:ascii="Boring Boring" w:hAnsi="Boring Boring" w:cs="Arial"/>
          <w:b/>
          <w:sz w:val="72"/>
          <w:szCs w:val="72"/>
          <w:u w:val="single"/>
        </w:rPr>
      </w:pPr>
    </w:p>
    <w:p w14:paraId="25172247" w14:textId="77777777" w:rsidR="002F71BF" w:rsidRDefault="002F71BF" w:rsidP="00FE3AB4">
      <w:pPr>
        <w:jc w:val="center"/>
        <w:rPr>
          <w:rFonts w:ascii="Boring Boring" w:hAnsi="Boring Boring" w:cs="Arial"/>
          <w:b/>
          <w:sz w:val="72"/>
          <w:szCs w:val="72"/>
          <w:u w:val="single"/>
        </w:rPr>
      </w:pPr>
    </w:p>
    <w:p w14:paraId="25172248" w14:textId="77777777" w:rsidR="002F71BF" w:rsidRDefault="002F71BF" w:rsidP="00FE3AB4">
      <w:pPr>
        <w:jc w:val="center"/>
        <w:rPr>
          <w:rFonts w:ascii="Boring Boring" w:hAnsi="Boring Boring" w:cs="Arial"/>
          <w:b/>
          <w:sz w:val="72"/>
          <w:szCs w:val="72"/>
          <w:u w:val="single"/>
        </w:rPr>
      </w:pPr>
    </w:p>
    <w:p w14:paraId="25172249" w14:textId="77777777" w:rsidR="002F71BF" w:rsidRDefault="002F71BF" w:rsidP="00FE3AB4">
      <w:pPr>
        <w:jc w:val="center"/>
        <w:rPr>
          <w:rFonts w:ascii="Boring Boring" w:hAnsi="Boring Boring" w:cs="Arial"/>
          <w:b/>
          <w:sz w:val="72"/>
          <w:szCs w:val="72"/>
          <w:u w:val="single"/>
        </w:rPr>
      </w:pPr>
    </w:p>
    <w:p w14:paraId="2517224A" w14:textId="77777777" w:rsidR="002F71BF" w:rsidRDefault="002F71BF" w:rsidP="00FE3AB4">
      <w:pPr>
        <w:jc w:val="center"/>
        <w:rPr>
          <w:rFonts w:ascii="Boring Boring" w:hAnsi="Boring Boring" w:cs="Arial"/>
          <w:b/>
          <w:sz w:val="72"/>
          <w:szCs w:val="72"/>
          <w:u w:val="single"/>
        </w:rPr>
      </w:pPr>
    </w:p>
    <w:p w14:paraId="2517224B" w14:textId="77777777" w:rsidR="002F71BF" w:rsidRDefault="002F71BF" w:rsidP="00FE3AB4">
      <w:pPr>
        <w:jc w:val="center"/>
        <w:rPr>
          <w:rFonts w:ascii="Boring Boring" w:hAnsi="Boring Boring" w:cs="Arial"/>
          <w:b/>
          <w:sz w:val="72"/>
          <w:szCs w:val="72"/>
          <w:u w:val="single"/>
        </w:rPr>
      </w:pPr>
    </w:p>
    <w:p w14:paraId="790D0685" w14:textId="77777777" w:rsidR="00F024AE" w:rsidRDefault="00F024AE" w:rsidP="00F024AE">
      <w:pPr>
        <w:rPr>
          <w:rFonts w:ascii="Boring Boring" w:hAnsi="Boring Boring" w:cs="Arial"/>
          <w:b/>
          <w:sz w:val="72"/>
          <w:szCs w:val="72"/>
          <w:u w:val="single"/>
        </w:rPr>
      </w:pPr>
    </w:p>
    <w:p w14:paraId="33BC01D8" w14:textId="77777777" w:rsidR="00791664" w:rsidRDefault="00791664" w:rsidP="00F024AE">
      <w:pPr>
        <w:jc w:val="center"/>
        <w:rPr>
          <w:rFonts w:ascii="Boring Boring" w:hAnsi="Boring Boring" w:cs="Arial"/>
          <w:b/>
          <w:sz w:val="72"/>
          <w:szCs w:val="72"/>
          <w:u w:val="single"/>
        </w:rPr>
      </w:pPr>
    </w:p>
    <w:p w14:paraId="5710D8D5" w14:textId="77777777" w:rsidR="00791664" w:rsidRDefault="00791664" w:rsidP="00F024AE">
      <w:pPr>
        <w:jc w:val="center"/>
        <w:rPr>
          <w:rFonts w:ascii="Boring Boring" w:hAnsi="Boring Boring" w:cs="Arial"/>
          <w:b/>
          <w:sz w:val="72"/>
          <w:szCs w:val="72"/>
          <w:u w:val="single"/>
        </w:rPr>
      </w:pPr>
    </w:p>
    <w:p w14:paraId="25172254" w14:textId="4E9F79CF" w:rsidR="00FE3AB4" w:rsidRPr="009B051C" w:rsidRDefault="009B051C" w:rsidP="00F024AE">
      <w:pPr>
        <w:jc w:val="center"/>
        <w:rPr>
          <w:rFonts w:ascii="Boring Boring" w:hAnsi="Boring Boring" w:cs="Arial"/>
          <w:b/>
          <w:sz w:val="72"/>
          <w:szCs w:val="72"/>
          <w:u w:val="single"/>
        </w:rPr>
      </w:pPr>
      <w:r w:rsidRPr="009B051C">
        <w:rPr>
          <w:rFonts w:ascii="Boring Boring" w:hAnsi="Boring Boring" w:cs="Arial"/>
          <w:b/>
          <w:sz w:val="72"/>
          <w:szCs w:val="72"/>
          <w:u w:val="single"/>
        </w:rPr>
        <w:lastRenderedPageBreak/>
        <w:t>Number</w:t>
      </w:r>
    </w:p>
    <w:p w14:paraId="25172255" w14:textId="59C280A5" w:rsidR="00B30304" w:rsidRPr="005E7B5A" w:rsidRDefault="00D26586" w:rsidP="00B30304">
      <w:pPr>
        <w:spacing w:line="240" w:lineRule="auto"/>
        <w:jc w:val="center"/>
        <w:rPr>
          <w:rFonts w:ascii="Boring Boring" w:hAnsi="Boring Boring" w:cs="Arial"/>
          <w:b/>
          <w:sz w:val="56"/>
          <w:szCs w:val="56"/>
        </w:rPr>
      </w:pPr>
      <w:r w:rsidRPr="005E7B5A">
        <w:rPr>
          <w:b/>
          <w:noProof/>
          <w:lang w:eastAsia="en-GB"/>
        </w:rPr>
        <w:drawing>
          <wp:anchor distT="0" distB="0" distL="114300" distR="114300" simplePos="0" relativeHeight="251789312" behindDoc="1" locked="0" layoutInCell="1" allowOverlap="1" wp14:anchorId="79AEAC00" wp14:editId="3D8E88DE">
            <wp:simplePos x="0" y="0"/>
            <wp:positionH relativeFrom="margin">
              <wp:align>right</wp:align>
            </wp:positionH>
            <wp:positionV relativeFrom="paragraph">
              <wp:posOffset>573405</wp:posOffset>
            </wp:positionV>
            <wp:extent cx="6438900" cy="8181975"/>
            <wp:effectExtent l="0" t="0" r="0" b="9525"/>
            <wp:wrapTight wrapText="bothSides">
              <wp:wrapPolygon edited="0">
                <wp:start x="0" y="0"/>
                <wp:lineTo x="0" y="21575"/>
                <wp:lineTo x="21536" y="21575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304" w:rsidRPr="005E7B5A">
        <w:rPr>
          <w:rFonts w:ascii="Boring Boring" w:hAnsi="Boring Boring" w:cs="Arial"/>
          <w:b/>
          <w:sz w:val="56"/>
          <w:szCs w:val="56"/>
        </w:rPr>
        <w:t xml:space="preserve">Can you </w:t>
      </w:r>
      <w:r w:rsidRPr="005E7B5A">
        <w:rPr>
          <w:rFonts w:ascii="Boring Boring" w:hAnsi="Boring Boring" w:cs="Arial"/>
          <w:b/>
          <w:sz w:val="56"/>
          <w:szCs w:val="56"/>
        </w:rPr>
        <w:t xml:space="preserve">find the number bonds to 10? </w:t>
      </w:r>
    </w:p>
    <w:p w14:paraId="25172256" w14:textId="4EA7EB30" w:rsidR="00B30304" w:rsidRPr="0000233F" w:rsidRDefault="00D26586" w:rsidP="00B30304">
      <w:pPr>
        <w:spacing w:line="240" w:lineRule="auto"/>
        <w:jc w:val="center"/>
        <w:rPr>
          <w:rFonts w:ascii="Boring Boring" w:hAnsi="Boring Boring" w:cs="Arial"/>
          <w:b/>
          <w:sz w:val="56"/>
          <w:szCs w:val="56"/>
        </w:rPr>
      </w:pPr>
      <w:r w:rsidRPr="0000233F">
        <w:rPr>
          <w:rFonts w:ascii="Boring Boring" w:hAnsi="Boring Boring" w:cs="Arial"/>
          <w:b/>
          <w:sz w:val="56"/>
          <w:szCs w:val="56"/>
        </w:rPr>
        <w:lastRenderedPageBreak/>
        <w:t xml:space="preserve">Now try to write out the number sentences in the squared grid below. An example </w:t>
      </w:r>
      <w:r w:rsidR="0000233F">
        <w:rPr>
          <w:rFonts w:ascii="Boring Boring" w:hAnsi="Boring Boring" w:cs="Arial"/>
          <w:b/>
          <w:sz w:val="56"/>
          <w:szCs w:val="56"/>
        </w:rPr>
        <w:t xml:space="preserve">has been done for you. </w:t>
      </w:r>
    </w:p>
    <w:p w14:paraId="0FA34CE9" w14:textId="7B2294C6" w:rsidR="00D26586" w:rsidRPr="00D26586" w:rsidRDefault="00E429AC" w:rsidP="00D26586">
      <w:pPr>
        <w:spacing w:line="240" w:lineRule="auto"/>
        <w:rPr>
          <w:rFonts w:ascii="Boring Boring" w:hAnsi="Boring Boring" w:cs="Arial"/>
          <w:color w:val="FF0000"/>
          <w:sz w:val="62"/>
          <w:szCs w:val="56"/>
        </w:rPr>
      </w:pPr>
      <w:r>
        <w:rPr>
          <w:rFonts w:ascii="Boring Boring" w:hAnsi="Boring Boring" w:cs="Arial"/>
          <w:noProof/>
          <w:sz w:val="56"/>
          <w:szCs w:val="56"/>
          <w:lang w:eastAsia="en-GB"/>
        </w:rPr>
        <w:drawing>
          <wp:anchor distT="0" distB="0" distL="114300" distR="114300" simplePos="0" relativeHeight="251790336" behindDoc="1" locked="0" layoutInCell="1" allowOverlap="1" wp14:anchorId="4BEF936B" wp14:editId="299A895F">
            <wp:simplePos x="0" y="0"/>
            <wp:positionH relativeFrom="margin">
              <wp:posOffset>85725</wp:posOffset>
            </wp:positionH>
            <wp:positionV relativeFrom="paragraph">
              <wp:posOffset>721360</wp:posOffset>
            </wp:positionV>
            <wp:extent cx="6477000" cy="7839075"/>
            <wp:effectExtent l="0" t="0" r="0" b="9525"/>
            <wp:wrapTight wrapText="bothSides">
              <wp:wrapPolygon edited="0">
                <wp:start x="0" y="0"/>
                <wp:lineTo x="0" y="21574"/>
                <wp:lineTo x="21536" y="21574"/>
                <wp:lineTo x="21536" y="0"/>
                <wp:lineTo x="0" y="0"/>
              </wp:wrapPolygon>
            </wp:wrapTight>
            <wp:docPr id="51" name="Picture 51" descr="C:\Users\hqawatin\AppData\Local\Microsoft\Windows\INetCache\Content.MSO\BE1061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qawatin\AppData\Local\Microsoft\Windows\INetCache\Content.MSO\BE1061E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86" w:rsidRPr="00D26586">
        <w:rPr>
          <w:rFonts w:ascii="Boring Boring" w:hAnsi="Boring Boring" w:cs="Arial"/>
          <w:color w:val="FF0000"/>
          <w:sz w:val="62"/>
          <w:szCs w:val="56"/>
        </w:rPr>
        <w:t>8 + 2 = 10</w:t>
      </w:r>
    </w:p>
    <w:p w14:paraId="25172264" w14:textId="6800A0B8" w:rsidR="00C91084" w:rsidRPr="0000233F" w:rsidRDefault="00D26586" w:rsidP="00F024AE">
      <w:pPr>
        <w:rPr>
          <w:rFonts w:ascii="Boring Boring" w:hAnsi="Boring Boring" w:cs="Arial"/>
          <w:b/>
          <w:sz w:val="48"/>
          <w:szCs w:val="56"/>
        </w:rPr>
      </w:pPr>
      <w:r w:rsidRPr="0000233F">
        <w:rPr>
          <w:noProof/>
          <w:sz w:val="14"/>
          <w:lang w:eastAsia="en-GB"/>
        </w:rPr>
        <w:lastRenderedPageBreak/>
        <w:drawing>
          <wp:anchor distT="0" distB="0" distL="114300" distR="114300" simplePos="0" relativeHeight="251738112" behindDoc="0" locked="0" layoutInCell="1" allowOverlap="1" wp14:anchorId="251722DD" wp14:editId="42D2B096">
            <wp:simplePos x="0" y="0"/>
            <wp:positionH relativeFrom="column">
              <wp:posOffset>-209550</wp:posOffset>
            </wp:positionH>
            <wp:positionV relativeFrom="paragraph">
              <wp:posOffset>1485900</wp:posOffset>
            </wp:positionV>
            <wp:extent cx="6645910" cy="5095875"/>
            <wp:effectExtent l="0" t="0" r="2540" b="9525"/>
            <wp:wrapNone/>
            <wp:docPr id="2" name="Picture 2" descr="Image result for 100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100 squ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2"/>
                    <a:stretch/>
                  </pic:blipFill>
                  <pic:spPr bwMode="auto">
                    <a:xfrm>
                      <a:off x="0" y="0"/>
                      <a:ext cx="664591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3A89" w:rsidRPr="0000233F">
        <w:rPr>
          <w:rFonts w:ascii="Boring Boring" w:hAnsi="Boring Boring" w:cs="Arial"/>
          <w:b/>
          <w:sz w:val="48"/>
          <w:szCs w:val="56"/>
        </w:rPr>
        <w:t xml:space="preserve">We have been </w:t>
      </w:r>
      <w:r w:rsidR="00D67F4B" w:rsidRPr="0000233F">
        <w:rPr>
          <w:rFonts w:ascii="Boring Boring" w:hAnsi="Boring Boring" w:cs="Arial"/>
          <w:b/>
          <w:sz w:val="48"/>
          <w:szCs w:val="56"/>
        </w:rPr>
        <w:t xml:space="preserve">practising </w:t>
      </w:r>
      <w:r w:rsidRPr="0000233F">
        <w:rPr>
          <w:rFonts w:ascii="Boring Boring" w:hAnsi="Boring Boring" w:cs="Arial"/>
          <w:b/>
          <w:sz w:val="48"/>
          <w:szCs w:val="56"/>
        </w:rPr>
        <w:t xml:space="preserve">to count forwards and backwards from any given number. Ask an adult to point to a number and then practise counting forwards and then backwards from that number. </w:t>
      </w:r>
    </w:p>
    <w:p w14:paraId="25172265" w14:textId="2684C48A" w:rsidR="00CE3A89" w:rsidRDefault="00CE3A89" w:rsidP="00D26586">
      <w:pPr>
        <w:rPr>
          <w:rFonts w:ascii="Boring Boring" w:hAnsi="Boring Boring" w:cs="Arial"/>
          <w:sz w:val="56"/>
          <w:szCs w:val="56"/>
        </w:rPr>
      </w:pPr>
    </w:p>
    <w:p w14:paraId="25172266" w14:textId="70B42E15" w:rsidR="001D6D5B" w:rsidRDefault="001D6D5B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67" w14:textId="77777777" w:rsidR="001D6D5B" w:rsidRDefault="001D6D5B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68" w14:textId="77777777" w:rsidR="001D6D5B" w:rsidRDefault="001D6D5B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69" w14:textId="77777777" w:rsidR="001D6D5B" w:rsidRDefault="001D6D5B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6A" w14:textId="77777777" w:rsidR="001D6D5B" w:rsidRDefault="001D6D5B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6B" w14:textId="77777777" w:rsidR="001D6D5B" w:rsidRDefault="001D6D5B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037D2772" w14:textId="77777777" w:rsidR="00D26586" w:rsidRDefault="00D26586" w:rsidP="00D26586">
      <w:pPr>
        <w:rPr>
          <w:rFonts w:ascii="Boring Boring" w:hAnsi="Boring Boring" w:cs="Arial"/>
          <w:b/>
          <w:sz w:val="56"/>
          <w:szCs w:val="56"/>
        </w:rPr>
      </w:pPr>
    </w:p>
    <w:p w14:paraId="076D31F2" w14:textId="77777777" w:rsidR="00D26586" w:rsidRDefault="00D26586" w:rsidP="00D26586">
      <w:pPr>
        <w:rPr>
          <w:rFonts w:ascii="Boring Boring" w:hAnsi="Boring Boring" w:cs="Arial"/>
          <w:b/>
          <w:sz w:val="56"/>
          <w:szCs w:val="56"/>
        </w:rPr>
      </w:pPr>
    </w:p>
    <w:p w14:paraId="2517226E" w14:textId="27CD3B6B" w:rsidR="001D6D5B" w:rsidRDefault="00D26586" w:rsidP="00D26586">
      <w:pPr>
        <w:rPr>
          <w:rFonts w:ascii="Boring Boring" w:hAnsi="Boring Boring" w:cs="Arial"/>
          <w:b/>
          <w:sz w:val="56"/>
          <w:szCs w:val="56"/>
        </w:rPr>
      </w:pPr>
      <w:r w:rsidRPr="00D26586">
        <w:rPr>
          <w:rFonts w:ascii="Boring Boring" w:hAnsi="Boring Boring" w:cs="Arial"/>
          <w:b/>
          <w:sz w:val="56"/>
          <w:szCs w:val="56"/>
        </w:rPr>
        <w:t>Now have a go at finding the following answers.</w:t>
      </w:r>
    </w:p>
    <w:p w14:paraId="7B304F51" w14:textId="77777777" w:rsidR="00D26586" w:rsidRPr="00D26586" w:rsidRDefault="00D26586" w:rsidP="00D26586">
      <w:pPr>
        <w:rPr>
          <w:rFonts w:ascii="Boring Boring" w:hAnsi="Boring Boring" w:cs="Arial"/>
          <w:b/>
          <w:sz w:val="56"/>
          <w:szCs w:val="56"/>
        </w:rPr>
      </w:pPr>
    </w:p>
    <w:p w14:paraId="2AC468F0" w14:textId="0EF81703" w:rsidR="00D26586" w:rsidRDefault="00D26586" w:rsidP="00D26586">
      <w:pPr>
        <w:rPr>
          <w:rFonts w:ascii="Boring Boring" w:hAnsi="Boring Boring" w:cs="Arial"/>
          <w:sz w:val="54"/>
          <w:szCs w:val="56"/>
        </w:rPr>
      </w:pPr>
      <w:r w:rsidRPr="00D26586">
        <w:rPr>
          <w:rFonts w:ascii="Boring Boring" w:hAnsi="Boring Boring" w:cs="Arial"/>
          <w:sz w:val="54"/>
          <w:szCs w:val="56"/>
        </w:rPr>
        <w:t>1 more than 6   1 more than 12   1 more than 15</w:t>
      </w:r>
    </w:p>
    <w:p w14:paraId="5E9775E0" w14:textId="781EDD63" w:rsidR="00D26586" w:rsidRDefault="00D26586" w:rsidP="00D26586">
      <w:pPr>
        <w:rPr>
          <w:rFonts w:ascii="Boring Boring" w:hAnsi="Boring Boring" w:cs="Arial"/>
          <w:sz w:val="54"/>
          <w:szCs w:val="56"/>
        </w:rPr>
      </w:pPr>
      <w:r>
        <w:rPr>
          <w:rFonts w:ascii="Boring Boring" w:hAnsi="Boring Boring" w:cs="Arial"/>
          <w:sz w:val="54"/>
          <w:szCs w:val="56"/>
        </w:rPr>
        <w:t>1 less than 6      1 less than 10      1 less than 17</w:t>
      </w:r>
    </w:p>
    <w:p w14:paraId="2DC7E993" w14:textId="6CDB9DDE" w:rsidR="00286C55" w:rsidRPr="006C6771" w:rsidRDefault="0000233F" w:rsidP="525257EC">
      <w:pPr>
        <w:jc w:val="center"/>
        <w:rPr>
          <w:rFonts w:ascii="Boring Boring" w:hAnsi="Boring Boring" w:cs="Arial"/>
          <w:b/>
          <w:bCs/>
          <w:sz w:val="72"/>
          <w:szCs w:val="72"/>
          <w:u w:val="single"/>
        </w:rPr>
      </w:pPr>
      <w:r w:rsidRPr="006C6771">
        <w:rPr>
          <w:b/>
          <w:noProof/>
          <w:lang w:eastAsia="en-GB"/>
        </w:rPr>
        <w:lastRenderedPageBreak/>
        <w:drawing>
          <wp:anchor distT="0" distB="0" distL="114300" distR="114300" simplePos="0" relativeHeight="251796480" behindDoc="1" locked="0" layoutInCell="1" allowOverlap="1" wp14:anchorId="7070D423" wp14:editId="18E0B8A3">
            <wp:simplePos x="0" y="0"/>
            <wp:positionH relativeFrom="margin">
              <wp:align>right</wp:align>
            </wp:positionH>
            <wp:positionV relativeFrom="paragraph">
              <wp:posOffset>1543050</wp:posOffset>
            </wp:positionV>
            <wp:extent cx="6486525" cy="8086725"/>
            <wp:effectExtent l="0" t="0" r="9525" b="9525"/>
            <wp:wrapTight wrapText="bothSides">
              <wp:wrapPolygon edited="0">
                <wp:start x="0" y="0"/>
                <wp:lineTo x="0" y="21575"/>
                <wp:lineTo x="21568" y="21575"/>
                <wp:lineTo x="21568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71" w:rsidRPr="525257EC">
        <w:rPr>
          <w:rFonts w:ascii="Boring Boring" w:hAnsi="Boring Boring" w:cs="Arial"/>
          <w:b/>
          <w:bCs/>
          <w:sz w:val="54"/>
          <w:szCs w:val="54"/>
        </w:rPr>
        <w:t>Use the 100 square to complete the number sequence.</w:t>
      </w:r>
    </w:p>
    <w:p w14:paraId="2E113F4A" w14:textId="77777777" w:rsidR="00AF13F3" w:rsidRDefault="00AF13F3" w:rsidP="525257EC">
      <w:pPr>
        <w:jc w:val="center"/>
        <w:rPr>
          <w:rFonts w:ascii="Boring Boring" w:hAnsi="Boring Boring" w:cs="Arial"/>
          <w:b/>
          <w:bCs/>
          <w:sz w:val="72"/>
          <w:szCs w:val="72"/>
          <w:u w:val="single"/>
        </w:rPr>
      </w:pPr>
    </w:p>
    <w:p w14:paraId="25172273" w14:textId="310BD5AE" w:rsidR="00286C55" w:rsidRPr="006C6771" w:rsidRDefault="001D6D5B" w:rsidP="525257EC">
      <w:pPr>
        <w:jc w:val="center"/>
        <w:rPr>
          <w:rFonts w:ascii="Boring Boring" w:hAnsi="Boring Boring" w:cs="Arial"/>
          <w:b/>
          <w:bCs/>
          <w:sz w:val="72"/>
          <w:szCs w:val="72"/>
          <w:u w:val="single"/>
        </w:rPr>
      </w:pPr>
      <w:r w:rsidRPr="525257EC">
        <w:rPr>
          <w:rFonts w:ascii="Boring Boring" w:hAnsi="Boring Boring" w:cs="Arial"/>
          <w:b/>
          <w:bCs/>
          <w:sz w:val="72"/>
          <w:szCs w:val="72"/>
          <w:u w:val="single"/>
        </w:rPr>
        <w:lastRenderedPageBreak/>
        <w:t>Shape Space and Measure</w:t>
      </w:r>
    </w:p>
    <w:p w14:paraId="021C02F6" w14:textId="77777777" w:rsidR="006C6771" w:rsidRPr="0035457C" w:rsidRDefault="006C6771" w:rsidP="006C6771">
      <w:pPr>
        <w:jc w:val="center"/>
        <w:rPr>
          <w:rFonts w:ascii="Boring Boring" w:hAnsi="Boring Boring" w:cs="Arial"/>
          <w:b/>
          <w:sz w:val="72"/>
          <w:szCs w:val="56"/>
          <w:u w:val="single"/>
        </w:rPr>
      </w:pPr>
    </w:p>
    <w:p w14:paraId="2517228D" w14:textId="77E66A14" w:rsidR="003304FB" w:rsidRDefault="00286C55" w:rsidP="00E429AC">
      <w:pPr>
        <w:rPr>
          <w:rFonts w:ascii="Boring Boring" w:hAnsi="Boring Boring" w:cs="Arial"/>
          <w:sz w:val="56"/>
          <w:szCs w:val="56"/>
        </w:rPr>
      </w:pPr>
      <w:r>
        <w:rPr>
          <w:noProof/>
          <w:lang w:eastAsia="en-GB"/>
        </w:rPr>
        <w:drawing>
          <wp:inline distT="0" distB="0" distL="0" distR="0" wp14:anchorId="11FFEA62" wp14:editId="21CF5B6A">
            <wp:extent cx="3924300" cy="4924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D80861D" wp14:editId="26A5E253">
            <wp:extent cx="2524125" cy="16478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76BD" w14:textId="77777777" w:rsidR="00286C55" w:rsidRDefault="00286C55" w:rsidP="0035457C">
      <w:pPr>
        <w:jc w:val="center"/>
        <w:rPr>
          <w:rFonts w:ascii="Boring Boring" w:hAnsi="Boring Boring" w:cs="Arial"/>
          <w:b/>
          <w:sz w:val="72"/>
          <w:szCs w:val="56"/>
          <w:u w:val="single"/>
        </w:rPr>
      </w:pPr>
    </w:p>
    <w:p w14:paraId="544CA951" w14:textId="77777777" w:rsidR="00286C55" w:rsidRDefault="00286C55" w:rsidP="0035457C">
      <w:pPr>
        <w:jc w:val="center"/>
        <w:rPr>
          <w:rFonts w:ascii="Boring Boring" w:hAnsi="Boring Boring" w:cs="Arial"/>
          <w:b/>
          <w:sz w:val="72"/>
          <w:szCs w:val="56"/>
          <w:u w:val="single"/>
        </w:rPr>
      </w:pPr>
    </w:p>
    <w:p w14:paraId="78587B41" w14:textId="453FAF59" w:rsidR="00286C55" w:rsidRPr="006C6771" w:rsidRDefault="006C6771" w:rsidP="00286C55">
      <w:pPr>
        <w:rPr>
          <w:rFonts w:ascii="Boring Boring" w:hAnsi="Boring Boring" w:cs="Arial"/>
          <w:b/>
          <w:sz w:val="56"/>
          <w:szCs w:val="56"/>
        </w:rPr>
      </w:pPr>
      <w:r w:rsidRPr="006C6771">
        <w:rPr>
          <w:noProof/>
          <w:sz w:val="56"/>
          <w:szCs w:val="56"/>
          <w:lang w:eastAsia="en-GB"/>
        </w:rPr>
        <w:lastRenderedPageBreak/>
        <w:drawing>
          <wp:anchor distT="0" distB="0" distL="114300" distR="114300" simplePos="0" relativeHeight="251797504" behindDoc="1" locked="0" layoutInCell="1" allowOverlap="1" wp14:anchorId="22252FA9" wp14:editId="7230AF8D">
            <wp:simplePos x="0" y="0"/>
            <wp:positionH relativeFrom="margin">
              <wp:align>right</wp:align>
            </wp:positionH>
            <wp:positionV relativeFrom="paragraph">
              <wp:posOffset>1895475</wp:posOffset>
            </wp:positionV>
            <wp:extent cx="6543675" cy="7391400"/>
            <wp:effectExtent l="0" t="0" r="9525" b="0"/>
            <wp:wrapTight wrapText="bothSides">
              <wp:wrapPolygon edited="0">
                <wp:start x="0" y="0"/>
                <wp:lineTo x="0" y="21544"/>
                <wp:lineTo x="21569" y="21544"/>
                <wp:lineTo x="21569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771">
        <w:rPr>
          <w:rFonts w:ascii="Boring Boring" w:hAnsi="Boring Boring" w:cs="Arial"/>
          <w:b/>
          <w:sz w:val="56"/>
          <w:szCs w:val="56"/>
        </w:rPr>
        <w:t>Cut around the cats below and order them</w:t>
      </w:r>
      <w:r w:rsidR="00286C55" w:rsidRPr="006C6771">
        <w:rPr>
          <w:rFonts w:ascii="Boring Boring" w:hAnsi="Boring Boring" w:cs="Arial"/>
          <w:b/>
          <w:sz w:val="56"/>
          <w:szCs w:val="56"/>
        </w:rPr>
        <w:t xml:space="preserve"> from smallest to biggest? Use the key vocabulary to discuss the different sizes.  </w:t>
      </w:r>
    </w:p>
    <w:p w14:paraId="69CBAC8E" w14:textId="16825639" w:rsidR="00286C55" w:rsidRDefault="006C6771" w:rsidP="006C6771">
      <w:pPr>
        <w:jc w:val="center"/>
        <w:rPr>
          <w:rFonts w:ascii="Boring Boring" w:hAnsi="Boring Boring" w:cs="Arial"/>
          <w:b/>
          <w:sz w:val="72"/>
          <w:szCs w:val="56"/>
          <w:u w:val="single"/>
        </w:rPr>
      </w:pPr>
      <w:r>
        <w:rPr>
          <w:rFonts w:ascii="Boring Boring" w:hAnsi="Boring Boring" w:cs="Arial"/>
          <w:b/>
          <w:sz w:val="72"/>
          <w:szCs w:val="56"/>
          <w:u w:val="single"/>
        </w:rPr>
        <w:lastRenderedPageBreak/>
        <w:t>Activities</w:t>
      </w:r>
    </w:p>
    <w:p w14:paraId="21328194" w14:textId="0189ADCB" w:rsidR="006C6771" w:rsidRDefault="006C6771" w:rsidP="006C6771">
      <w:pPr>
        <w:pStyle w:val="ListParagraph"/>
        <w:numPr>
          <w:ilvl w:val="0"/>
          <w:numId w:val="5"/>
        </w:numPr>
        <w:rPr>
          <w:rFonts w:ascii="Boring Boring" w:hAnsi="Boring Boring" w:cs="Arial"/>
          <w:sz w:val="54"/>
          <w:szCs w:val="56"/>
        </w:rPr>
      </w:pPr>
      <w:r w:rsidRPr="006C6771">
        <w:rPr>
          <w:rFonts w:ascii="Boring Boring" w:hAnsi="Boring Boring" w:cs="Arial"/>
          <w:sz w:val="54"/>
          <w:szCs w:val="56"/>
        </w:rPr>
        <w:t xml:space="preserve">Find your dolls, teddies, play figures etc. Line them up from tallest to the shortest. </w:t>
      </w:r>
    </w:p>
    <w:p w14:paraId="19DCF36E" w14:textId="2096EC6C" w:rsidR="005E7B5A" w:rsidRDefault="005E7B5A" w:rsidP="006C6771">
      <w:pPr>
        <w:pStyle w:val="ListParagraph"/>
        <w:numPr>
          <w:ilvl w:val="0"/>
          <w:numId w:val="5"/>
        </w:numPr>
        <w:rPr>
          <w:rFonts w:ascii="Boring Boring" w:hAnsi="Boring Boring" w:cs="Arial"/>
          <w:sz w:val="54"/>
          <w:szCs w:val="56"/>
        </w:rPr>
      </w:pPr>
      <w:r>
        <w:rPr>
          <w:rFonts w:ascii="Boring Boring" w:hAnsi="Boring Boring" w:cs="Arial"/>
          <w:sz w:val="54"/>
          <w:szCs w:val="56"/>
        </w:rPr>
        <w:t>Use a spoon as a measuring device. Go around and see if things are the same size, shorter or longer than the spoon.</w:t>
      </w:r>
    </w:p>
    <w:p w14:paraId="58F8BC9B" w14:textId="47240645" w:rsidR="005E7B5A" w:rsidRDefault="005E7B5A" w:rsidP="006C6771">
      <w:pPr>
        <w:pStyle w:val="ListParagraph"/>
        <w:numPr>
          <w:ilvl w:val="0"/>
          <w:numId w:val="5"/>
        </w:numPr>
        <w:rPr>
          <w:rFonts w:ascii="Boring Boring" w:hAnsi="Boring Boring" w:cs="Arial"/>
          <w:sz w:val="54"/>
          <w:szCs w:val="56"/>
        </w:rPr>
      </w:pPr>
      <w:r>
        <w:rPr>
          <w:rFonts w:ascii="Boring Boring" w:hAnsi="Boring Boring" w:cs="Arial"/>
          <w:sz w:val="54"/>
          <w:szCs w:val="56"/>
        </w:rPr>
        <w:t>How many strides is the room length? How many steps is it?</w:t>
      </w:r>
    </w:p>
    <w:p w14:paraId="0EAA2E90" w14:textId="020181A9" w:rsidR="005E7B5A" w:rsidRDefault="005E7B5A" w:rsidP="006C6771">
      <w:pPr>
        <w:pStyle w:val="ListParagraph"/>
        <w:numPr>
          <w:ilvl w:val="0"/>
          <w:numId w:val="5"/>
        </w:numPr>
        <w:rPr>
          <w:rFonts w:ascii="Boring Boring" w:hAnsi="Boring Boring" w:cs="Arial"/>
          <w:sz w:val="54"/>
          <w:szCs w:val="56"/>
        </w:rPr>
      </w:pPr>
      <w:r>
        <w:rPr>
          <w:rFonts w:ascii="Boring Boring" w:hAnsi="Boring Boring" w:cs="Arial"/>
          <w:sz w:val="54"/>
          <w:szCs w:val="56"/>
        </w:rPr>
        <w:t>Who is the tallest in your house? Who is the shortest and who is in the middle?</w:t>
      </w:r>
    </w:p>
    <w:p w14:paraId="0ED7D064" w14:textId="23B4CFAC" w:rsidR="005E7B5A" w:rsidRDefault="005E7B5A" w:rsidP="006C6771">
      <w:pPr>
        <w:pStyle w:val="ListParagraph"/>
        <w:numPr>
          <w:ilvl w:val="0"/>
          <w:numId w:val="5"/>
        </w:numPr>
        <w:rPr>
          <w:rFonts w:ascii="Boring Boring" w:hAnsi="Boring Boring" w:cs="Arial"/>
          <w:sz w:val="54"/>
          <w:szCs w:val="56"/>
        </w:rPr>
      </w:pPr>
      <w:r>
        <w:rPr>
          <w:rFonts w:ascii="Boring Boring" w:hAnsi="Boring Boring" w:cs="Arial"/>
          <w:sz w:val="54"/>
          <w:szCs w:val="56"/>
        </w:rPr>
        <w:t xml:space="preserve">Draw around your hands. Who has the largest hands? Who has the smallest hands? Which things are larger than a cow? Make a list or draw things. </w:t>
      </w:r>
    </w:p>
    <w:p w14:paraId="6A8FC768" w14:textId="5C25631E" w:rsidR="005E7B5A" w:rsidRPr="005E7B5A" w:rsidRDefault="005E7B5A" w:rsidP="005E7B5A">
      <w:pPr>
        <w:rPr>
          <w:rFonts w:ascii="Boring Boring" w:hAnsi="Boring Boring" w:cs="Arial"/>
          <w:sz w:val="54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 wp14:anchorId="07A45D25" wp14:editId="369DDD93">
            <wp:simplePos x="0" y="0"/>
            <wp:positionH relativeFrom="column">
              <wp:posOffset>1323975</wp:posOffset>
            </wp:positionH>
            <wp:positionV relativeFrom="paragraph">
              <wp:posOffset>94615</wp:posOffset>
            </wp:positionV>
            <wp:extent cx="4147185" cy="2800350"/>
            <wp:effectExtent l="0" t="0" r="5715" b="0"/>
            <wp:wrapTight wrapText="bothSides">
              <wp:wrapPolygon edited="0">
                <wp:start x="0" y="0"/>
                <wp:lineTo x="0" y="21453"/>
                <wp:lineTo x="21531" y="21453"/>
                <wp:lineTo x="2153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2DB9F" w14:textId="3F41D8C2" w:rsidR="006C6771" w:rsidRDefault="006C6771" w:rsidP="0035457C">
      <w:pPr>
        <w:jc w:val="center"/>
        <w:rPr>
          <w:rFonts w:ascii="Boring Boring" w:hAnsi="Boring Boring" w:cs="Arial"/>
          <w:b/>
          <w:sz w:val="72"/>
          <w:szCs w:val="56"/>
          <w:u w:val="single"/>
        </w:rPr>
      </w:pPr>
    </w:p>
    <w:p w14:paraId="16B84F2A" w14:textId="77777777" w:rsidR="006C6771" w:rsidRDefault="006C6771" w:rsidP="0035457C">
      <w:pPr>
        <w:jc w:val="center"/>
        <w:rPr>
          <w:rFonts w:ascii="Boring Boring" w:hAnsi="Boring Boring" w:cs="Arial"/>
          <w:b/>
          <w:sz w:val="72"/>
          <w:szCs w:val="56"/>
          <w:u w:val="single"/>
        </w:rPr>
      </w:pPr>
    </w:p>
    <w:p w14:paraId="4F8AB401" w14:textId="77777777" w:rsidR="00286C55" w:rsidRDefault="00286C55" w:rsidP="0035457C">
      <w:pPr>
        <w:jc w:val="center"/>
        <w:rPr>
          <w:rFonts w:ascii="Boring Boring" w:hAnsi="Boring Boring" w:cs="Arial"/>
          <w:b/>
          <w:sz w:val="72"/>
          <w:szCs w:val="56"/>
          <w:u w:val="single"/>
        </w:rPr>
      </w:pPr>
    </w:p>
    <w:p w14:paraId="03317539" w14:textId="77777777" w:rsidR="00286C55" w:rsidRDefault="00286C55" w:rsidP="0035457C">
      <w:pPr>
        <w:jc w:val="center"/>
        <w:rPr>
          <w:rFonts w:ascii="Boring Boring" w:hAnsi="Boring Boring" w:cs="Arial"/>
          <w:b/>
          <w:sz w:val="72"/>
          <w:szCs w:val="56"/>
          <w:u w:val="single"/>
        </w:rPr>
      </w:pPr>
    </w:p>
    <w:p w14:paraId="251722A3" w14:textId="6FD1B1EF" w:rsidR="0035457C" w:rsidRPr="0035457C" w:rsidRDefault="0035457C" w:rsidP="00791664">
      <w:pPr>
        <w:jc w:val="center"/>
        <w:rPr>
          <w:rFonts w:ascii="Boring Boring" w:hAnsi="Boring Boring" w:cs="Arial"/>
          <w:b/>
          <w:sz w:val="72"/>
          <w:szCs w:val="56"/>
          <w:u w:val="single"/>
        </w:rPr>
      </w:pPr>
      <w:r w:rsidRPr="0035457C">
        <w:rPr>
          <w:rFonts w:ascii="Boring Boring" w:hAnsi="Boring Boring" w:cs="Arial"/>
          <w:b/>
          <w:sz w:val="72"/>
          <w:szCs w:val="56"/>
          <w:u w:val="single"/>
        </w:rPr>
        <w:lastRenderedPageBreak/>
        <w:t>Topic</w:t>
      </w:r>
    </w:p>
    <w:p w14:paraId="1562CA15" w14:textId="1C67B7CF" w:rsidR="00295D62" w:rsidRDefault="00295D62" w:rsidP="00286C55">
      <w:pPr>
        <w:rPr>
          <w:rFonts w:ascii="Boring Boring" w:hAnsi="Boring Boring" w:cs="Arial"/>
          <w:sz w:val="56"/>
          <w:szCs w:val="56"/>
        </w:rPr>
      </w:pPr>
      <w:r>
        <w:rPr>
          <w:noProof/>
          <w:lang w:eastAsia="en-GB"/>
        </w:rPr>
        <w:drawing>
          <wp:anchor distT="0" distB="0" distL="114300" distR="114300" simplePos="0" relativeHeight="251783168" behindDoc="1" locked="0" layoutInCell="1" allowOverlap="1" wp14:anchorId="1AB453F9" wp14:editId="0E38B01B">
            <wp:simplePos x="0" y="0"/>
            <wp:positionH relativeFrom="column">
              <wp:posOffset>920750</wp:posOffset>
            </wp:positionH>
            <wp:positionV relativeFrom="paragraph">
              <wp:posOffset>1847850</wp:posOffset>
            </wp:positionV>
            <wp:extent cx="4159250" cy="7143750"/>
            <wp:effectExtent l="0" t="0" r="0" b="0"/>
            <wp:wrapTight wrapText="bothSides">
              <wp:wrapPolygon edited="0">
                <wp:start x="0" y="0"/>
                <wp:lineTo x="0" y="21542"/>
                <wp:lineTo x="21468" y="21542"/>
                <wp:lineTo x="21468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E68">
        <w:rPr>
          <w:rFonts w:ascii="Boring Boring" w:hAnsi="Boring Boring" w:cs="Arial"/>
          <w:sz w:val="56"/>
          <w:szCs w:val="56"/>
        </w:rPr>
        <w:t xml:space="preserve">Next half term our topic is ‘On the farm’. </w:t>
      </w:r>
      <w:r>
        <w:rPr>
          <w:rFonts w:ascii="Boring Boring" w:hAnsi="Boring Boring" w:cs="Arial"/>
          <w:sz w:val="56"/>
          <w:szCs w:val="56"/>
        </w:rPr>
        <w:t xml:space="preserve">Look at the pictures from the book ‘The Little Red Hen’ and discuss what is happening with an adult. </w:t>
      </w:r>
    </w:p>
    <w:p w14:paraId="2906A622" w14:textId="56EF3B55" w:rsidR="00295D62" w:rsidRDefault="00295D62" w:rsidP="00295D62">
      <w:pPr>
        <w:jc w:val="center"/>
        <w:rPr>
          <w:rFonts w:ascii="Boring Boring" w:hAnsi="Boring Boring" w:cs="Arial"/>
          <w:sz w:val="56"/>
          <w:szCs w:val="5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84192" behindDoc="1" locked="0" layoutInCell="1" allowOverlap="1" wp14:anchorId="7378FC56" wp14:editId="5678A6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91300" cy="9734550"/>
            <wp:effectExtent l="0" t="0" r="0" b="0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73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58EC7" w14:textId="133250BF" w:rsidR="00295D62" w:rsidRDefault="00295D62" w:rsidP="00295D62">
      <w:pPr>
        <w:jc w:val="center"/>
        <w:rPr>
          <w:rFonts w:ascii="Boring Boring" w:hAnsi="Boring Boring" w:cs="Arial"/>
          <w:sz w:val="56"/>
          <w:szCs w:val="5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85216" behindDoc="1" locked="0" layoutInCell="1" allowOverlap="1" wp14:anchorId="43EC4C1B" wp14:editId="3FDB0F91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6457950" cy="9658350"/>
            <wp:effectExtent l="0" t="0" r="0" b="0"/>
            <wp:wrapTight wrapText="bothSides">
              <wp:wrapPolygon edited="0">
                <wp:start x="0" y="0"/>
                <wp:lineTo x="0" y="21557"/>
                <wp:lineTo x="21536" y="21557"/>
                <wp:lineTo x="21536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6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57991" w14:textId="463DF15B" w:rsidR="00F024AE" w:rsidRDefault="00791664" w:rsidP="0035457C">
      <w:pPr>
        <w:jc w:val="center"/>
        <w:rPr>
          <w:rFonts w:ascii="Boring Boring" w:hAnsi="Boring Boring" w:cs="Arial"/>
          <w:sz w:val="56"/>
          <w:szCs w:val="56"/>
        </w:rPr>
      </w:pPr>
      <w:r w:rsidRPr="00F024AE">
        <w:rPr>
          <w:rFonts w:ascii="Boring Boring" w:hAnsi="Boring Boring" w:cs="Arial"/>
          <w:noProof/>
          <w:sz w:val="56"/>
          <w:szCs w:val="56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AFBD605" wp14:editId="683798C6">
                <wp:simplePos x="0" y="0"/>
                <wp:positionH relativeFrom="column">
                  <wp:posOffset>304800</wp:posOffset>
                </wp:positionH>
                <wp:positionV relativeFrom="paragraph">
                  <wp:posOffset>1247140</wp:posOffset>
                </wp:positionV>
                <wp:extent cx="6153150" cy="1171575"/>
                <wp:effectExtent l="0" t="0" r="19050" b="285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E53E7" w14:textId="32341C5F" w:rsidR="00F024AE" w:rsidRPr="00791664" w:rsidRDefault="00F024AE" w:rsidP="00F024AE">
                            <w:pPr>
                              <w:jc w:val="center"/>
                              <w:rPr>
                                <w:rFonts w:ascii="Boring Boring" w:hAnsi="Boring Boring"/>
                                <w:b/>
                                <w:sz w:val="56"/>
                                <w:u w:val="single"/>
                              </w:rPr>
                            </w:pPr>
                            <w:r w:rsidRPr="00791664">
                              <w:rPr>
                                <w:rFonts w:ascii="Boring Boring" w:hAnsi="Boring Boring"/>
                                <w:b/>
                                <w:sz w:val="56"/>
                                <w:u w:val="single"/>
                              </w:rPr>
                              <w:t>Time Connectives</w:t>
                            </w:r>
                          </w:p>
                          <w:p w14:paraId="08D6DB0A" w14:textId="59846C5C" w:rsidR="00F024AE" w:rsidRPr="00791664" w:rsidRDefault="00F024AE" w:rsidP="00F024AE">
                            <w:pPr>
                              <w:rPr>
                                <w:rFonts w:ascii="Boring Boring" w:hAnsi="Boring Boring"/>
                                <w:sz w:val="56"/>
                              </w:rPr>
                            </w:pPr>
                            <w:r w:rsidRPr="00791664">
                              <w:rPr>
                                <w:rFonts w:ascii="Boring Boring" w:hAnsi="Boring Boring"/>
                                <w:sz w:val="56"/>
                              </w:rPr>
                              <w:t xml:space="preserve">First    next    then    after that    finally </w:t>
                            </w:r>
                          </w:p>
                          <w:p w14:paraId="33E977B7" w14:textId="77777777" w:rsidR="00F024AE" w:rsidRPr="00F024AE" w:rsidRDefault="00F024AE" w:rsidP="00F024AE">
                            <w:pPr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  <w:p w14:paraId="1C816329" w14:textId="77777777" w:rsidR="00F024AE" w:rsidRDefault="00F02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left:0;text-align:left;margin-left:24pt;margin-top:98.2pt;width:484.5pt;height:92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" w14:anchorId="6AFBD605">
                <v:textbox>
                  <w:txbxContent>
                    <w:p w:rsidRPr="00791664" w:rsidR="00F024AE" w:rsidP="00F024AE" w:rsidRDefault="00F024AE" w14:paraId="1CEE53E7" w14:textId="32341C5F">
                      <w:pPr>
                        <w:jc w:val="center"/>
                        <w:rPr>
                          <w:rFonts w:ascii="Boring Boring" w:hAnsi="Boring Boring"/>
                          <w:b/>
                          <w:sz w:val="56"/>
                          <w:u w:val="single"/>
                        </w:rPr>
                      </w:pPr>
                      <w:r w:rsidRPr="00791664">
                        <w:rPr>
                          <w:rFonts w:ascii="Boring Boring" w:hAnsi="Boring Boring"/>
                          <w:b/>
                          <w:sz w:val="56"/>
                          <w:u w:val="single"/>
                        </w:rPr>
                        <w:t>Time Connectives</w:t>
                      </w:r>
                    </w:p>
                    <w:p w:rsidRPr="00791664" w:rsidR="00F024AE" w:rsidP="00F024AE" w:rsidRDefault="00F024AE" w14:paraId="08D6DB0A" w14:textId="59846C5C">
                      <w:pPr>
                        <w:rPr>
                          <w:rFonts w:ascii="Boring Boring" w:hAnsi="Boring Boring"/>
                          <w:sz w:val="56"/>
                        </w:rPr>
                      </w:pPr>
                      <w:r w:rsidRPr="00791664">
                        <w:rPr>
                          <w:rFonts w:ascii="Boring Boring" w:hAnsi="Boring Boring"/>
                          <w:sz w:val="56"/>
                        </w:rPr>
                        <w:t xml:space="preserve">First    next    then    after that    finally </w:t>
                      </w:r>
                    </w:p>
                    <w:p w:rsidRPr="00F024AE" w:rsidR="00F024AE" w:rsidP="00F024AE" w:rsidRDefault="00F024AE" w14:paraId="33E977B7" w14:textId="77777777">
                      <w:pPr>
                        <w:rPr>
                          <w:b/>
                          <w:sz w:val="40"/>
                          <w:u w:val="single"/>
                        </w:rPr>
                      </w:pPr>
                    </w:p>
                    <w:p w:rsidR="00F024AE" w:rsidRDefault="00F024AE" w14:paraId="1C816329" w14:textId="77777777"/>
                  </w:txbxContent>
                </v:textbox>
                <w10:wrap type="square"/>
              </v:shape>
            </w:pict>
          </mc:Fallback>
        </mc:AlternateContent>
      </w:r>
      <w:r w:rsidR="00E429A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7C446E" wp14:editId="5E327CF4">
                <wp:simplePos x="0" y="0"/>
                <wp:positionH relativeFrom="column">
                  <wp:posOffset>304800</wp:posOffset>
                </wp:positionH>
                <wp:positionV relativeFrom="paragraph">
                  <wp:posOffset>9324975</wp:posOffset>
                </wp:positionV>
                <wp:extent cx="438150" cy="352425"/>
                <wp:effectExtent l="0" t="0" r="0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2" style="position:absolute;margin-left:24pt;margin-top:734.25pt;width:34.5pt;height:27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d="f" strokeweight="2pt" w14:anchorId="4160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"/>
            </w:pict>
          </mc:Fallback>
        </mc:AlternateContent>
      </w:r>
      <w:r w:rsidR="00F024AE">
        <w:rPr>
          <w:noProof/>
          <w:lang w:eastAsia="en-GB"/>
        </w:rPr>
        <w:drawing>
          <wp:anchor distT="0" distB="0" distL="114300" distR="114300" simplePos="0" relativeHeight="251788288" behindDoc="1" locked="0" layoutInCell="1" allowOverlap="1" wp14:anchorId="5EDB0F97" wp14:editId="07B0CF49">
            <wp:simplePos x="0" y="0"/>
            <wp:positionH relativeFrom="column">
              <wp:posOffset>257175</wp:posOffset>
            </wp:positionH>
            <wp:positionV relativeFrom="paragraph">
              <wp:posOffset>2437765</wp:posOffset>
            </wp:positionV>
            <wp:extent cx="6334125" cy="7267575"/>
            <wp:effectExtent l="0" t="0" r="9525" b="9525"/>
            <wp:wrapTight wrapText="bothSides">
              <wp:wrapPolygon edited="0">
                <wp:start x="0" y="0"/>
                <wp:lineTo x="0" y="21572"/>
                <wp:lineTo x="21568" y="21572"/>
                <wp:lineTo x="2156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4AE">
        <w:rPr>
          <w:rFonts w:ascii="Boring Boring" w:hAnsi="Boring Boring" w:cs="Arial"/>
          <w:sz w:val="56"/>
          <w:szCs w:val="56"/>
        </w:rPr>
        <w:t xml:space="preserve">Can you retell the story to an adult using the following time connectives? </w:t>
      </w:r>
    </w:p>
    <w:p w14:paraId="251722A6" w14:textId="2A56FB11" w:rsidR="0035457C" w:rsidRPr="0035457C" w:rsidRDefault="00E429AC" w:rsidP="00E429AC">
      <w:pPr>
        <w:rPr>
          <w:rFonts w:ascii="Boring Boring" w:hAnsi="Boring Boring" w:cs="Arial"/>
          <w:sz w:val="56"/>
          <w:szCs w:val="56"/>
        </w:rPr>
      </w:pPr>
      <w:r w:rsidRPr="525257EC">
        <w:rPr>
          <w:rFonts w:ascii="Boring Boring" w:hAnsi="Boring Boring" w:cs="Arial"/>
          <w:noProof/>
          <w:sz w:val="56"/>
          <w:szCs w:val="56"/>
          <w:lang w:eastAsia="en-GB"/>
        </w:rPr>
        <w:lastRenderedPageBreak/>
        <w:t>Little Red Hen used a variety of ingredie</w:t>
      </w:r>
      <w:r w:rsidR="03412C59" w:rsidRPr="525257EC">
        <w:rPr>
          <w:rFonts w:ascii="Boring Boring" w:hAnsi="Boring Boring" w:cs="Arial"/>
          <w:noProof/>
          <w:sz w:val="56"/>
          <w:szCs w:val="56"/>
          <w:lang w:eastAsia="en-GB"/>
        </w:rPr>
        <w:t>n</w:t>
      </w:r>
      <w:r w:rsidRPr="525257EC">
        <w:rPr>
          <w:rFonts w:ascii="Boring Boring" w:hAnsi="Boring Boring" w:cs="Arial"/>
          <w:noProof/>
          <w:sz w:val="56"/>
          <w:szCs w:val="56"/>
          <w:lang w:eastAsia="en-GB"/>
        </w:rPr>
        <w:t>ts to make bread. Can you write a list of ingredients you need to make bread. If you want to challenge your self further then write a sentnece explaini</w:t>
      </w:r>
      <w:r w:rsidR="00AF13F3">
        <w:rPr>
          <w:rFonts w:ascii="Boring Boring" w:hAnsi="Boring Boring" w:cs="Arial"/>
          <w:noProof/>
          <w:sz w:val="56"/>
          <w:szCs w:val="56"/>
          <w:lang w:eastAsia="en-GB"/>
        </w:rPr>
        <w:t>n</w:t>
      </w:r>
      <w:bookmarkStart w:id="0" w:name="_GoBack"/>
      <w:bookmarkEnd w:id="0"/>
      <w:r w:rsidRPr="525257EC">
        <w:rPr>
          <w:rFonts w:ascii="Boring Boring" w:hAnsi="Boring Boring" w:cs="Arial"/>
          <w:noProof/>
          <w:sz w:val="56"/>
          <w:szCs w:val="56"/>
          <w:lang w:eastAsia="en-GB"/>
        </w:rPr>
        <w:t xml:space="preserve">g how to make bread. </w:t>
      </w:r>
    </w:p>
    <w:p w14:paraId="251722A7" w14:textId="77777777" w:rsidR="00981160" w:rsidRDefault="00981160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A8" w14:textId="77777777" w:rsidR="00981160" w:rsidRDefault="00981160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A9" w14:textId="174B1BA8" w:rsidR="00981160" w:rsidRDefault="00981160" w:rsidP="001D6D5B">
      <w:pPr>
        <w:jc w:val="center"/>
        <w:rPr>
          <w:rFonts w:ascii="Boring Boring" w:hAnsi="Boring Boring" w:cs="Arial"/>
          <w:sz w:val="56"/>
          <w:szCs w:val="56"/>
        </w:rPr>
      </w:pPr>
      <w:r w:rsidRPr="00981160">
        <w:rPr>
          <w:rFonts w:ascii="Boring Boring" w:hAnsi="Boring Boring" w:cs="Arial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172307" wp14:editId="386C5537">
                <wp:simplePos x="0" y="0"/>
                <wp:positionH relativeFrom="column">
                  <wp:posOffset>173990</wp:posOffset>
                </wp:positionH>
                <wp:positionV relativeFrom="paragraph">
                  <wp:posOffset>1413510</wp:posOffset>
                </wp:positionV>
                <wp:extent cx="6209665" cy="0"/>
                <wp:effectExtent l="0" t="0" r="196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37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from="13.7pt,111.3pt" to="502.65pt,111.3pt" w14:anchorId="06AA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"/>
            </w:pict>
          </mc:Fallback>
        </mc:AlternateContent>
      </w:r>
      <w:r w:rsidRPr="00981160">
        <w:rPr>
          <w:rFonts w:ascii="Boring Boring" w:hAnsi="Boring Boring" w:cs="Arial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172309" wp14:editId="2517230A">
                <wp:simplePos x="0" y="0"/>
                <wp:positionH relativeFrom="margin">
                  <wp:posOffset>189230</wp:posOffset>
                </wp:positionH>
                <wp:positionV relativeFrom="paragraph">
                  <wp:posOffset>325120</wp:posOffset>
                </wp:positionV>
                <wp:extent cx="6209665" cy="0"/>
                <wp:effectExtent l="0" t="0" r="1968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6" style="position:absolute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040]" from="14.9pt,25.6pt" to="503.85pt,25.6pt" w14:anchorId="7EF2B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0ptgEAALkDAAAOAAAAZHJzL2Uyb0RvYy54bWysU8GOEzEMvSPxD1HudKZFV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">
                <w10:wrap anchorx="margin"/>
              </v:line>
            </w:pict>
          </mc:Fallback>
        </mc:AlternateContent>
      </w:r>
      <w:r w:rsidRPr="00981160">
        <w:rPr>
          <w:rFonts w:ascii="Boring Boring" w:hAnsi="Boring Boring" w:cs="Arial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17230B" wp14:editId="2517230C">
                <wp:simplePos x="0" y="0"/>
                <wp:positionH relativeFrom="column">
                  <wp:posOffset>178435</wp:posOffset>
                </wp:positionH>
                <wp:positionV relativeFrom="paragraph">
                  <wp:posOffset>2548255</wp:posOffset>
                </wp:positionV>
                <wp:extent cx="6209665" cy="0"/>
                <wp:effectExtent l="0" t="0" r="1968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4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14.05pt,200.65pt" to="503pt,200.65pt" w14:anchorId="2C8160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t/twEAALkDAAAOAAAAZHJzL2Uyb0RvYy54bWysU02PEzEMvSPxH6Lc6UwLV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"/>
            </w:pict>
          </mc:Fallback>
        </mc:AlternateContent>
      </w:r>
      <w:r w:rsidRPr="00981160">
        <w:rPr>
          <w:rFonts w:ascii="Boring Boring" w:hAnsi="Boring Boring" w:cs="Arial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17230D" wp14:editId="2517230E">
                <wp:simplePos x="0" y="0"/>
                <wp:positionH relativeFrom="margin">
                  <wp:posOffset>208280</wp:posOffset>
                </wp:positionH>
                <wp:positionV relativeFrom="paragraph">
                  <wp:posOffset>3858260</wp:posOffset>
                </wp:positionV>
                <wp:extent cx="6209665" cy="0"/>
                <wp:effectExtent l="0" t="0" r="1968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35" style="position:absolute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040]" from="16.4pt,303.8pt" to="505.35pt,303.8pt" w14:anchorId="50100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C5tgEAALkDAAAOAAAAZHJzL2Uyb0RvYy54bWysU8GOEzEMvSPxD1HudKZFV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">
                <w10:wrap anchorx="margin"/>
              </v:line>
            </w:pict>
          </mc:Fallback>
        </mc:AlternateContent>
      </w:r>
    </w:p>
    <w:p w14:paraId="251722AA" w14:textId="032DE05D" w:rsidR="00981160" w:rsidRDefault="00981160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AB" w14:textId="13C5DFEC" w:rsidR="00981160" w:rsidRDefault="00981160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AC" w14:textId="3770A804" w:rsidR="00981160" w:rsidRDefault="00E429AC" w:rsidP="001D6D5B">
      <w:pPr>
        <w:jc w:val="center"/>
        <w:rPr>
          <w:rFonts w:ascii="Boring Boring" w:hAnsi="Boring Boring" w:cs="Arial"/>
          <w:sz w:val="56"/>
          <w:szCs w:val="56"/>
        </w:rPr>
      </w:pPr>
      <w:r w:rsidRPr="00981160">
        <w:rPr>
          <w:rFonts w:ascii="Boring Boring" w:hAnsi="Boring Boring" w:cs="Arial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47560D" wp14:editId="09258670">
                <wp:simplePos x="0" y="0"/>
                <wp:positionH relativeFrom="margin">
                  <wp:posOffset>228600</wp:posOffset>
                </wp:positionH>
                <wp:positionV relativeFrom="paragraph">
                  <wp:posOffset>3375025</wp:posOffset>
                </wp:positionV>
                <wp:extent cx="6209665" cy="0"/>
                <wp:effectExtent l="0" t="0" r="1968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53" style="position:absolute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040]" from="18pt,265.75pt" to="506.95pt,265.75pt" w14:anchorId="35ED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">
                <w10:wrap anchorx="margin"/>
              </v:line>
            </w:pict>
          </mc:Fallback>
        </mc:AlternateContent>
      </w:r>
    </w:p>
    <w:p w14:paraId="251722AD" w14:textId="2FC8A59F" w:rsidR="00981160" w:rsidRDefault="00981160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1D1FBDC9" w14:textId="2E713EE4" w:rsidR="00A500C4" w:rsidRDefault="00A500C4" w:rsidP="00A500C4">
      <w:pPr>
        <w:pStyle w:val="paragraph"/>
        <w:spacing w:before="0" w:beforeAutospacing="0" w:after="0" w:afterAutospacing="0"/>
        <w:jc w:val="center"/>
        <w:textAlignment w:val="baseline"/>
        <w:rPr>
          <w:rFonts w:ascii="&amp;quot" w:hAnsi="&amp;quot"/>
          <w:sz w:val="12"/>
          <w:szCs w:val="12"/>
        </w:rPr>
      </w:pPr>
    </w:p>
    <w:p w14:paraId="251722AE" w14:textId="5C9C8A32" w:rsidR="00981160" w:rsidRDefault="00981160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AF" w14:textId="1F537C29" w:rsidR="00981160" w:rsidRDefault="00981160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BA" w14:textId="5CE000B0" w:rsidR="00B00D9B" w:rsidRDefault="00B00D9B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BB" w14:textId="72869604" w:rsidR="00B00D9B" w:rsidRDefault="00B00D9B" w:rsidP="001D6D5B">
      <w:pPr>
        <w:jc w:val="center"/>
        <w:rPr>
          <w:rFonts w:ascii="Boring Boring" w:hAnsi="Boring Boring" w:cs="Arial"/>
          <w:sz w:val="56"/>
          <w:szCs w:val="56"/>
        </w:rPr>
      </w:pPr>
    </w:p>
    <w:p w14:paraId="251722BE" w14:textId="38F9C34E" w:rsidR="00B00D9B" w:rsidRPr="00B00D9B" w:rsidRDefault="00B00D9B" w:rsidP="00791664">
      <w:pPr>
        <w:rPr>
          <w:rFonts w:ascii="Boring Boring" w:hAnsi="Boring Boring" w:cs="Arial"/>
          <w:sz w:val="36"/>
          <w:szCs w:val="56"/>
        </w:rPr>
      </w:pPr>
    </w:p>
    <w:sectPr w:rsidR="00B00D9B" w:rsidRPr="00B00D9B" w:rsidSect="00296A21">
      <w:pgSz w:w="11906" w:h="16838" w:code="9"/>
      <w:pgMar w:top="720" w:right="720" w:bottom="720" w:left="720" w:header="709" w:footer="709" w:gutter="0"/>
      <w:pgBorders w:offsetFrom="page">
        <w:top w:val="thinThickSmallGap" w:sz="18" w:space="24" w:color="00B050"/>
        <w:left w:val="thinThickSmallGap" w:sz="18" w:space="24" w:color="00B050"/>
        <w:bottom w:val="thickThinSmallGap" w:sz="18" w:space="24" w:color="00B050"/>
        <w:right w:val="thickThinSmallGap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ring Boring">
    <w:altName w:val="Times New Roman"/>
    <w:panose1 w:val="00000000000000000000"/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16AEE"/>
    <w:multiLevelType w:val="hybridMultilevel"/>
    <w:tmpl w:val="11D8CAF8"/>
    <w:lvl w:ilvl="0" w:tplc="0809000F">
      <w:start w:val="1"/>
      <w:numFmt w:val="decimal"/>
      <w:lvlText w:val="%1."/>
      <w:lvlJc w:val="left"/>
      <w:pPr>
        <w:ind w:left="3437" w:hanging="360"/>
      </w:pPr>
    </w:lvl>
    <w:lvl w:ilvl="1" w:tplc="08090019" w:tentative="1">
      <w:start w:val="1"/>
      <w:numFmt w:val="lowerLetter"/>
      <w:lvlText w:val="%2."/>
      <w:lvlJc w:val="left"/>
      <w:pPr>
        <w:ind w:left="4157" w:hanging="360"/>
      </w:pPr>
    </w:lvl>
    <w:lvl w:ilvl="2" w:tplc="0809001B" w:tentative="1">
      <w:start w:val="1"/>
      <w:numFmt w:val="lowerRoman"/>
      <w:lvlText w:val="%3."/>
      <w:lvlJc w:val="right"/>
      <w:pPr>
        <w:ind w:left="4877" w:hanging="180"/>
      </w:pPr>
    </w:lvl>
    <w:lvl w:ilvl="3" w:tplc="0809000F" w:tentative="1">
      <w:start w:val="1"/>
      <w:numFmt w:val="decimal"/>
      <w:lvlText w:val="%4."/>
      <w:lvlJc w:val="left"/>
      <w:pPr>
        <w:ind w:left="5597" w:hanging="360"/>
      </w:pPr>
    </w:lvl>
    <w:lvl w:ilvl="4" w:tplc="08090019" w:tentative="1">
      <w:start w:val="1"/>
      <w:numFmt w:val="lowerLetter"/>
      <w:lvlText w:val="%5."/>
      <w:lvlJc w:val="left"/>
      <w:pPr>
        <w:ind w:left="6317" w:hanging="360"/>
      </w:pPr>
    </w:lvl>
    <w:lvl w:ilvl="5" w:tplc="0809001B" w:tentative="1">
      <w:start w:val="1"/>
      <w:numFmt w:val="lowerRoman"/>
      <w:lvlText w:val="%6."/>
      <w:lvlJc w:val="right"/>
      <w:pPr>
        <w:ind w:left="7037" w:hanging="180"/>
      </w:pPr>
    </w:lvl>
    <w:lvl w:ilvl="6" w:tplc="0809000F" w:tentative="1">
      <w:start w:val="1"/>
      <w:numFmt w:val="decimal"/>
      <w:lvlText w:val="%7."/>
      <w:lvlJc w:val="left"/>
      <w:pPr>
        <w:ind w:left="7757" w:hanging="360"/>
      </w:pPr>
    </w:lvl>
    <w:lvl w:ilvl="7" w:tplc="08090019" w:tentative="1">
      <w:start w:val="1"/>
      <w:numFmt w:val="lowerLetter"/>
      <w:lvlText w:val="%8."/>
      <w:lvlJc w:val="left"/>
      <w:pPr>
        <w:ind w:left="8477" w:hanging="360"/>
      </w:pPr>
    </w:lvl>
    <w:lvl w:ilvl="8" w:tplc="0809001B" w:tentative="1">
      <w:start w:val="1"/>
      <w:numFmt w:val="lowerRoman"/>
      <w:lvlText w:val="%9."/>
      <w:lvlJc w:val="right"/>
      <w:pPr>
        <w:ind w:left="9197" w:hanging="180"/>
      </w:pPr>
    </w:lvl>
  </w:abstractNum>
  <w:abstractNum w:abstractNumId="1" w15:restartNumberingAfterBreak="0">
    <w:nsid w:val="36232589"/>
    <w:multiLevelType w:val="hybridMultilevel"/>
    <w:tmpl w:val="454A8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852B3"/>
    <w:multiLevelType w:val="hybridMultilevel"/>
    <w:tmpl w:val="48A07456"/>
    <w:lvl w:ilvl="0" w:tplc="6FB879CC">
      <w:start w:val="1"/>
      <w:numFmt w:val="decimal"/>
      <w:lvlText w:val="%1."/>
      <w:lvlJc w:val="left"/>
      <w:pPr>
        <w:ind w:left="2640" w:hanging="1080"/>
      </w:pPr>
      <w:rPr>
        <w:rFonts w:hint="default"/>
        <w:sz w:val="72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AED2F48"/>
    <w:multiLevelType w:val="hybridMultilevel"/>
    <w:tmpl w:val="13982AD2"/>
    <w:lvl w:ilvl="0" w:tplc="13B6AB10">
      <w:start w:val="1"/>
      <w:numFmt w:val="decimal"/>
      <w:lvlText w:val="%1."/>
      <w:lvlJc w:val="left"/>
      <w:pPr>
        <w:ind w:left="2486" w:hanging="360"/>
      </w:pPr>
      <w:rPr>
        <w:sz w:val="96"/>
        <w:szCs w:val="96"/>
      </w:rPr>
    </w:lvl>
    <w:lvl w:ilvl="1" w:tplc="08090019" w:tentative="1">
      <w:start w:val="1"/>
      <w:numFmt w:val="lowerLetter"/>
      <w:lvlText w:val="%2."/>
      <w:lvlJc w:val="left"/>
      <w:pPr>
        <w:ind w:left="3206" w:hanging="360"/>
      </w:pPr>
    </w:lvl>
    <w:lvl w:ilvl="2" w:tplc="0809001B" w:tentative="1">
      <w:start w:val="1"/>
      <w:numFmt w:val="lowerRoman"/>
      <w:lvlText w:val="%3."/>
      <w:lvlJc w:val="right"/>
      <w:pPr>
        <w:ind w:left="3926" w:hanging="180"/>
      </w:pPr>
    </w:lvl>
    <w:lvl w:ilvl="3" w:tplc="0809000F" w:tentative="1">
      <w:start w:val="1"/>
      <w:numFmt w:val="decimal"/>
      <w:lvlText w:val="%4."/>
      <w:lvlJc w:val="left"/>
      <w:pPr>
        <w:ind w:left="4646" w:hanging="360"/>
      </w:pPr>
    </w:lvl>
    <w:lvl w:ilvl="4" w:tplc="08090019" w:tentative="1">
      <w:start w:val="1"/>
      <w:numFmt w:val="lowerLetter"/>
      <w:lvlText w:val="%5."/>
      <w:lvlJc w:val="left"/>
      <w:pPr>
        <w:ind w:left="5366" w:hanging="360"/>
      </w:pPr>
    </w:lvl>
    <w:lvl w:ilvl="5" w:tplc="0809001B" w:tentative="1">
      <w:start w:val="1"/>
      <w:numFmt w:val="lowerRoman"/>
      <w:lvlText w:val="%6."/>
      <w:lvlJc w:val="right"/>
      <w:pPr>
        <w:ind w:left="6086" w:hanging="180"/>
      </w:pPr>
    </w:lvl>
    <w:lvl w:ilvl="6" w:tplc="0809000F" w:tentative="1">
      <w:start w:val="1"/>
      <w:numFmt w:val="decimal"/>
      <w:lvlText w:val="%7."/>
      <w:lvlJc w:val="left"/>
      <w:pPr>
        <w:ind w:left="6806" w:hanging="360"/>
      </w:pPr>
    </w:lvl>
    <w:lvl w:ilvl="7" w:tplc="08090019" w:tentative="1">
      <w:start w:val="1"/>
      <w:numFmt w:val="lowerLetter"/>
      <w:lvlText w:val="%8."/>
      <w:lvlJc w:val="left"/>
      <w:pPr>
        <w:ind w:left="7526" w:hanging="360"/>
      </w:pPr>
    </w:lvl>
    <w:lvl w:ilvl="8" w:tplc="0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6D1E5FFF"/>
    <w:multiLevelType w:val="hybridMultilevel"/>
    <w:tmpl w:val="9DA44A0C"/>
    <w:lvl w:ilvl="0" w:tplc="F72CD45E">
      <w:start w:val="1"/>
      <w:numFmt w:val="bullet"/>
      <w:lvlText w:val="-"/>
      <w:lvlJc w:val="left"/>
      <w:pPr>
        <w:ind w:left="720" w:hanging="360"/>
      </w:pPr>
      <w:rPr>
        <w:rFonts w:ascii="Boring Boring" w:eastAsiaTheme="minorHAnsi" w:hAnsi="Boring Boring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5D"/>
    <w:rsid w:val="0000233F"/>
    <w:rsid w:val="00006E4C"/>
    <w:rsid w:val="00007716"/>
    <w:rsid w:val="00007E3A"/>
    <w:rsid w:val="00052C11"/>
    <w:rsid w:val="000A1E0F"/>
    <w:rsid w:val="000E5D4A"/>
    <w:rsid w:val="000F7FC9"/>
    <w:rsid w:val="00111998"/>
    <w:rsid w:val="00144923"/>
    <w:rsid w:val="00187C47"/>
    <w:rsid w:val="001A526F"/>
    <w:rsid w:val="001D3C5D"/>
    <w:rsid w:val="001D6D5B"/>
    <w:rsid w:val="001F728D"/>
    <w:rsid w:val="002065F1"/>
    <w:rsid w:val="002740D7"/>
    <w:rsid w:val="00286C55"/>
    <w:rsid w:val="00295D62"/>
    <w:rsid w:val="00296A21"/>
    <w:rsid w:val="002C786E"/>
    <w:rsid w:val="002F71BF"/>
    <w:rsid w:val="00320067"/>
    <w:rsid w:val="00324D0A"/>
    <w:rsid w:val="003304FB"/>
    <w:rsid w:val="0035194B"/>
    <w:rsid w:val="0035457C"/>
    <w:rsid w:val="00380FD9"/>
    <w:rsid w:val="00394DB0"/>
    <w:rsid w:val="003A38A5"/>
    <w:rsid w:val="003A5CC7"/>
    <w:rsid w:val="003D2062"/>
    <w:rsid w:val="00445623"/>
    <w:rsid w:val="00473C64"/>
    <w:rsid w:val="004B6B2D"/>
    <w:rsid w:val="004F0607"/>
    <w:rsid w:val="005105B0"/>
    <w:rsid w:val="005163B6"/>
    <w:rsid w:val="00563E68"/>
    <w:rsid w:val="0056528A"/>
    <w:rsid w:val="005672A3"/>
    <w:rsid w:val="005840AE"/>
    <w:rsid w:val="005A560E"/>
    <w:rsid w:val="005B3331"/>
    <w:rsid w:val="005E0C3D"/>
    <w:rsid w:val="005E7B5A"/>
    <w:rsid w:val="006440A2"/>
    <w:rsid w:val="00654157"/>
    <w:rsid w:val="00672C26"/>
    <w:rsid w:val="0069615C"/>
    <w:rsid w:val="00697F38"/>
    <w:rsid w:val="006C5C63"/>
    <w:rsid w:val="006C6771"/>
    <w:rsid w:val="006F412C"/>
    <w:rsid w:val="00706C4B"/>
    <w:rsid w:val="0077608D"/>
    <w:rsid w:val="00791664"/>
    <w:rsid w:val="007A7636"/>
    <w:rsid w:val="007B6BA1"/>
    <w:rsid w:val="007C7EFF"/>
    <w:rsid w:val="007F1E3E"/>
    <w:rsid w:val="0082472B"/>
    <w:rsid w:val="00851582"/>
    <w:rsid w:val="00863281"/>
    <w:rsid w:val="008822A4"/>
    <w:rsid w:val="008A73AD"/>
    <w:rsid w:val="008D36D8"/>
    <w:rsid w:val="00915F19"/>
    <w:rsid w:val="00974B01"/>
    <w:rsid w:val="00981160"/>
    <w:rsid w:val="009B051C"/>
    <w:rsid w:val="009E4EA9"/>
    <w:rsid w:val="009F683C"/>
    <w:rsid w:val="00A037B8"/>
    <w:rsid w:val="00A363E8"/>
    <w:rsid w:val="00A47CC0"/>
    <w:rsid w:val="00A500C4"/>
    <w:rsid w:val="00A828D5"/>
    <w:rsid w:val="00AB0CE3"/>
    <w:rsid w:val="00AD1D9E"/>
    <w:rsid w:val="00AD6842"/>
    <w:rsid w:val="00AF13F3"/>
    <w:rsid w:val="00AF2A9D"/>
    <w:rsid w:val="00AF6A99"/>
    <w:rsid w:val="00B00D9B"/>
    <w:rsid w:val="00B26D98"/>
    <w:rsid w:val="00B30304"/>
    <w:rsid w:val="00B36EAD"/>
    <w:rsid w:val="00B94068"/>
    <w:rsid w:val="00BD32A5"/>
    <w:rsid w:val="00C03B2E"/>
    <w:rsid w:val="00C77B5D"/>
    <w:rsid w:val="00C91084"/>
    <w:rsid w:val="00CA4BC3"/>
    <w:rsid w:val="00CC6ECB"/>
    <w:rsid w:val="00CE3A89"/>
    <w:rsid w:val="00D2181D"/>
    <w:rsid w:val="00D26586"/>
    <w:rsid w:val="00D67F4B"/>
    <w:rsid w:val="00DD161C"/>
    <w:rsid w:val="00DF05B6"/>
    <w:rsid w:val="00E10803"/>
    <w:rsid w:val="00E429AC"/>
    <w:rsid w:val="00E63447"/>
    <w:rsid w:val="00E71D46"/>
    <w:rsid w:val="00EA1ED0"/>
    <w:rsid w:val="00EB1047"/>
    <w:rsid w:val="00EB169C"/>
    <w:rsid w:val="00EE5EBB"/>
    <w:rsid w:val="00F024AE"/>
    <w:rsid w:val="00F25AA6"/>
    <w:rsid w:val="00F36EF6"/>
    <w:rsid w:val="00F80B73"/>
    <w:rsid w:val="00FA01EC"/>
    <w:rsid w:val="00FB019B"/>
    <w:rsid w:val="00FE3AB4"/>
    <w:rsid w:val="03412C59"/>
    <w:rsid w:val="1B97DE7A"/>
    <w:rsid w:val="5016E16E"/>
    <w:rsid w:val="5252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72206"/>
  <w15:docId w15:val="{AE450925-0965-4B18-B1D9-CF8651A7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2A5"/>
    <w:pPr>
      <w:ind w:left="720"/>
      <w:contextualSpacing/>
    </w:pPr>
  </w:style>
  <w:style w:type="table" w:styleId="TableGrid">
    <w:name w:val="Table Grid"/>
    <w:basedOn w:val="TableNormal"/>
    <w:uiPriority w:val="59"/>
    <w:rsid w:val="000F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6EF6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5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B079CE97F534C9AD671E992FFCFC1" ma:contentTypeVersion="12" ma:contentTypeDescription="Create a new document." ma:contentTypeScope="" ma:versionID="7a2c4f407e713f17b555d2471cc7ab7c">
  <xsd:schema xmlns:xsd="http://www.w3.org/2001/XMLSchema" xmlns:xs="http://www.w3.org/2001/XMLSchema" xmlns:p="http://schemas.microsoft.com/office/2006/metadata/properties" xmlns:ns2="a94550c5-5b3d-44fe-b94b-43d74d66cbe3" xmlns:ns3="3572c170-f30a-4489-b605-bf42addadbc9" targetNamespace="http://schemas.microsoft.com/office/2006/metadata/properties" ma:root="true" ma:fieldsID="54ddac310baef01ee24d4047aab8c7ba" ns2:_="" ns3:_="">
    <xsd:import namespace="a94550c5-5b3d-44fe-b94b-43d74d66cbe3"/>
    <xsd:import namespace="3572c170-f30a-4489-b605-bf42addad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550c5-5b3d-44fe-b94b-43d74d66c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2c170-f30a-4489-b605-bf42addadb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B523-C330-4EE3-A523-4DADD14FCE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D1779-0B99-4982-97A9-0366FE83F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550c5-5b3d-44fe-b94b-43d74d66cbe3"/>
    <ds:schemaRef ds:uri="3572c170-f30a-4489-b605-bf42addad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25932-D919-4E4A-96EA-8A9087F904F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3572c170-f30a-4489-b605-bf42addadbc9"/>
    <ds:schemaRef ds:uri="a94550c5-5b3d-44fe-b94b-43d74d66cbe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AAB0B5-77C4-4B49-BF5C-C563537B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8</Words>
  <Characters>147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Rachel Davie</cp:lastModifiedBy>
  <cp:revision>5</cp:revision>
  <cp:lastPrinted>2019-04-02T12:17:00Z</cp:lastPrinted>
  <dcterms:created xsi:type="dcterms:W3CDTF">2020-03-26T11:53:00Z</dcterms:created>
  <dcterms:modified xsi:type="dcterms:W3CDTF">2020-03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B079CE97F534C9AD671E992FFCFC1</vt:lpwstr>
  </property>
</Properties>
</file>